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63C65" w14:textId="2A375A5F" w:rsidR="007F0D4D" w:rsidRDefault="007F0D4D" w:rsidP="00B148D8">
      <w:pPr>
        <w:pStyle w:val="ab"/>
      </w:pPr>
      <w:bookmarkStart w:id="0" w:name="_GoBack"/>
      <w:bookmarkEnd w:id="0"/>
      <w:r w:rsidRPr="007F0D4D">
        <w:rPr>
          <w:rFonts w:hint="eastAsia"/>
          <w:noProof/>
        </w:rPr>
        <w:drawing>
          <wp:inline distT="0" distB="0" distL="0" distR="0" wp14:anchorId="66B1ED2E" wp14:editId="68755D4C">
            <wp:extent cx="6137910" cy="901827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90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9B0C" w14:textId="3CD6F80C" w:rsidR="00EA3C25" w:rsidRDefault="009450A8" w:rsidP="008C1373">
      <w:pPr>
        <w:pStyle w:val="ab"/>
        <w:ind w:right="242"/>
      </w:pPr>
      <w:r w:rsidRPr="009450A8">
        <w:rPr>
          <w:noProof/>
        </w:rPr>
        <w:lastRenderedPageBreak/>
        <w:drawing>
          <wp:inline distT="0" distB="0" distL="0" distR="0" wp14:anchorId="41471D46" wp14:editId="1383A829">
            <wp:extent cx="6191250" cy="92868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A667" w14:textId="0C859E8C" w:rsidR="00EA3C25" w:rsidRDefault="00EA3C25" w:rsidP="00B148D8">
      <w:pPr>
        <w:pStyle w:val="ab"/>
      </w:pPr>
    </w:p>
    <w:p w14:paraId="7D2020B2" w14:textId="47B02E3D" w:rsidR="00EA3C25" w:rsidRDefault="00FE21D4" w:rsidP="00B148D8">
      <w:pPr>
        <w:pStyle w:val="ab"/>
      </w:pPr>
      <w:r w:rsidRPr="00FE21D4">
        <w:rPr>
          <w:noProof/>
        </w:rPr>
        <w:lastRenderedPageBreak/>
        <w:drawing>
          <wp:inline distT="0" distB="0" distL="0" distR="0" wp14:anchorId="4001E9D0" wp14:editId="51ABD250">
            <wp:extent cx="6191250" cy="87249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426F" w14:textId="1DF6C552" w:rsidR="00EA3C25" w:rsidRDefault="00C10F2B" w:rsidP="00B148D8">
      <w:pPr>
        <w:pStyle w:val="ab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4D3E0" wp14:editId="0B8B4498">
                <wp:simplePos x="0" y="0"/>
                <wp:positionH relativeFrom="column">
                  <wp:posOffset>496570</wp:posOffset>
                </wp:positionH>
                <wp:positionV relativeFrom="paragraph">
                  <wp:posOffset>5427980</wp:posOffset>
                </wp:positionV>
                <wp:extent cx="161925" cy="15240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69018B" id="楕円 4" o:spid="_x0000_s1026" style="position:absolute;left:0;text-align:left;margin-left:39.1pt;margin-top:427.4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</w:p>
    <w:sectPr w:rsidR="00EA3C25" w:rsidSect="00B148D8">
      <w:footerReference w:type="default" r:id="rId11"/>
      <w:type w:val="continuous"/>
      <w:pgSz w:w="11906" w:h="16838" w:code="9"/>
      <w:pgMar w:top="737" w:right="1077" w:bottom="737" w:left="1077" w:header="1134" w:footer="720" w:gutter="0"/>
      <w:cols w:space="720"/>
      <w:noEndnote/>
      <w:docGrid w:type="linesAndChars" w:linePitch="31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36F5" w14:textId="77777777" w:rsidR="006A744D" w:rsidRDefault="006A744D">
      <w:r>
        <w:separator/>
      </w:r>
    </w:p>
  </w:endnote>
  <w:endnote w:type="continuationSeparator" w:id="0">
    <w:p w14:paraId="5755479E" w14:textId="77777777" w:rsidR="006A744D" w:rsidRDefault="006A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9B44D" w14:textId="77777777" w:rsidR="00054F03" w:rsidRDefault="00054F03">
    <w:pPr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790E6" w14:textId="77777777" w:rsidR="006A744D" w:rsidRDefault="006A744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035CF83" w14:textId="77777777" w:rsidR="006A744D" w:rsidRDefault="006A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5597F"/>
    <w:multiLevelType w:val="hybridMultilevel"/>
    <w:tmpl w:val="05C4B0F8"/>
    <w:lvl w:ilvl="0" w:tplc="F12CC4A2">
      <w:start w:val="5"/>
      <w:numFmt w:val="bullet"/>
      <w:lvlText w:val="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abstractNum w:abstractNumId="1" w15:restartNumberingAfterBreak="0">
    <w:nsid w:val="3E737C04"/>
    <w:multiLevelType w:val="hybridMultilevel"/>
    <w:tmpl w:val="8FF64446"/>
    <w:lvl w:ilvl="0" w:tplc="7CD2F9D8">
      <w:start w:val="1"/>
      <w:numFmt w:val="decimalFullWidth"/>
      <w:lvlText w:val="%1．"/>
      <w:lvlJc w:val="left"/>
      <w:pPr>
        <w:tabs>
          <w:tab w:val="num" w:pos="2860"/>
        </w:tabs>
        <w:ind w:left="28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24"/>
        </w:tabs>
        <w:ind w:left="3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44"/>
        </w:tabs>
        <w:ind w:left="3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4"/>
        </w:tabs>
        <w:ind w:left="4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84"/>
        </w:tabs>
        <w:ind w:left="4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04"/>
        </w:tabs>
        <w:ind w:left="4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44"/>
        </w:tabs>
        <w:ind w:left="5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64"/>
        </w:tabs>
        <w:ind w:left="61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3A"/>
    <w:rsid w:val="000155F0"/>
    <w:rsid w:val="00017F3A"/>
    <w:rsid w:val="0002282A"/>
    <w:rsid w:val="00022E60"/>
    <w:rsid w:val="00036642"/>
    <w:rsid w:val="00045446"/>
    <w:rsid w:val="00051B49"/>
    <w:rsid w:val="00054F03"/>
    <w:rsid w:val="0006247C"/>
    <w:rsid w:val="0007099C"/>
    <w:rsid w:val="00072759"/>
    <w:rsid w:val="00074C72"/>
    <w:rsid w:val="0007609D"/>
    <w:rsid w:val="00077058"/>
    <w:rsid w:val="00077645"/>
    <w:rsid w:val="00082553"/>
    <w:rsid w:val="0008482E"/>
    <w:rsid w:val="0009407E"/>
    <w:rsid w:val="0009771D"/>
    <w:rsid w:val="0009783B"/>
    <w:rsid w:val="000A4F4A"/>
    <w:rsid w:val="000A6284"/>
    <w:rsid w:val="000B7A7B"/>
    <w:rsid w:val="000B7FD5"/>
    <w:rsid w:val="000D32AE"/>
    <w:rsid w:val="000E30A9"/>
    <w:rsid w:val="000E5144"/>
    <w:rsid w:val="000F6454"/>
    <w:rsid w:val="001016E8"/>
    <w:rsid w:val="00102E94"/>
    <w:rsid w:val="001114CA"/>
    <w:rsid w:val="0011201C"/>
    <w:rsid w:val="00127364"/>
    <w:rsid w:val="00127C77"/>
    <w:rsid w:val="00131616"/>
    <w:rsid w:val="001373E9"/>
    <w:rsid w:val="001406FC"/>
    <w:rsid w:val="00142F1F"/>
    <w:rsid w:val="00142FA3"/>
    <w:rsid w:val="001614BC"/>
    <w:rsid w:val="0016562C"/>
    <w:rsid w:val="0017260F"/>
    <w:rsid w:val="001732CF"/>
    <w:rsid w:val="00173C0A"/>
    <w:rsid w:val="00175973"/>
    <w:rsid w:val="00176E26"/>
    <w:rsid w:val="00177527"/>
    <w:rsid w:val="001834CF"/>
    <w:rsid w:val="001838EA"/>
    <w:rsid w:val="00185081"/>
    <w:rsid w:val="001A6EE4"/>
    <w:rsid w:val="001B5343"/>
    <w:rsid w:val="001B6E9B"/>
    <w:rsid w:val="001B7B4F"/>
    <w:rsid w:val="001B7D00"/>
    <w:rsid w:val="001B7E94"/>
    <w:rsid w:val="001C1CF0"/>
    <w:rsid w:val="001C6249"/>
    <w:rsid w:val="001E1144"/>
    <w:rsid w:val="001E2FB4"/>
    <w:rsid w:val="001F339D"/>
    <w:rsid w:val="001F6D81"/>
    <w:rsid w:val="002042BA"/>
    <w:rsid w:val="00212EC9"/>
    <w:rsid w:val="002150CF"/>
    <w:rsid w:val="002217B8"/>
    <w:rsid w:val="00226F1E"/>
    <w:rsid w:val="00231A31"/>
    <w:rsid w:val="00233AF5"/>
    <w:rsid w:val="00236AEE"/>
    <w:rsid w:val="002421E0"/>
    <w:rsid w:val="00242917"/>
    <w:rsid w:val="002464F1"/>
    <w:rsid w:val="00247C6C"/>
    <w:rsid w:val="00251B2D"/>
    <w:rsid w:val="002564C4"/>
    <w:rsid w:val="0025714F"/>
    <w:rsid w:val="0026268B"/>
    <w:rsid w:val="0026484D"/>
    <w:rsid w:val="00276924"/>
    <w:rsid w:val="00285970"/>
    <w:rsid w:val="002A0C85"/>
    <w:rsid w:val="002A3297"/>
    <w:rsid w:val="002C1963"/>
    <w:rsid w:val="002C6A36"/>
    <w:rsid w:val="002D7BC0"/>
    <w:rsid w:val="002E53FD"/>
    <w:rsid w:val="002E6503"/>
    <w:rsid w:val="002F0A8F"/>
    <w:rsid w:val="002F1805"/>
    <w:rsid w:val="002F276E"/>
    <w:rsid w:val="00300E67"/>
    <w:rsid w:val="00312EC9"/>
    <w:rsid w:val="00313F73"/>
    <w:rsid w:val="00326CC0"/>
    <w:rsid w:val="00330D61"/>
    <w:rsid w:val="0033187B"/>
    <w:rsid w:val="0033273F"/>
    <w:rsid w:val="003414EF"/>
    <w:rsid w:val="0034234E"/>
    <w:rsid w:val="003466F9"/>
    <w:rsid w:val="00352FE6"/>
    <w:rsid w:val="00361B6C"/>
    <w:rsid w:val="00382156"/>
    <w:rsid w:val="00382B5E"/>
    <w:rsid w:val="0039737A"/>
    <w:rsid w:val="003B3F9B"/>
    <w:rsid w:val="003C457A"/>
    <w:rsid w:val="003C5277"/>
    <w:rsid w:val="003C58AA"/>
    <w:rsid w:val="003D4310"/>
    <w:rsid w:val="003E1629"/>
    <w:rsid w:val="003E6045"/>
    <w:rsid w:val="004027A8"/>
    <w:rsid w:val="00406C11"/>
    <w:rsid w:val="004130E5"/>
    <w:rsid w:val="00422349"/>
    <w:rsid w:val="004276F2"/>
    <w:rsid w:val="0043216C"/>
    <w:rsid w:val="00434E44"/>
    <w:rsid w:val="00437648"/>
    <w:rsid w:val="00442397"/>
    <w:rsid w:val="004473AC"/>
    <w:rsid w:val="004654F2"/>
    <w:rsid w:val="004675A6"/>
    <w:rsid w:val="00483D53"/>
    <w:rsid w:val="0048495B"/>
    <w:rsid w:val="004859F5"/>
    <w:rsid w:val="00485D9B"/>
    <w:rsid w:val="00490B18"/>
    <w:rsid w:val="004954BA"/>
    <w:rsid w:val="004A58BA"/>
    <w:rsid w:val="004A7811"/>
    <w:rsid w:val="004B0E09"/>
    <w:rsid w:val="004B30F6"/>
    <w:rsid w:val="004B3B3A"/>
    <w:rsid w:val="004B5B19"/>
    <w:rsid w:val="004D0591"/>
    <w:rsid w:val="004D3B7E"/>
    <w:rsid w:val="004D73B9"/>
    <w:rsid w:val="004E4FB5"/>
    <w:rsid w:val="004F2737"/>
    <w:rsid w:val="004F3713"/>
    <w:rsid w:val="004F416B"/>
    <w:rsid w:val="004F7269"/>
    <w:rsid w:val="00500391"/>
    <w:rsid w:val="005024D2"/>
    <w:rsid w:val="005041F4"/>
    <w:rsid w:val="00505EBC"/>
    <w:rsid w:val="00506B90"/>
    <w:rsid w:val="005147B3"/>
    <w:rsid w:val="0052361C"/>
    <w:rsid w:val="00530259"/>
    <w:rsid w:val="00540AF4"/>
    <w:rsid w:val="0054290E"/>
    <w:rsid w:val="00544E3B"/>
    <w:rsid w:val="00567E28"/>
    <w:rsid w:val="00571247"/>
    <w:rsid w:val="00575131"/>
    <w:rsid w:val="00586C7A"/>
    <w:rsid w:val="005879DF"/>
    <w:rsid w:val="00597665"/>
    <w:rsid w:val="005A1C20"/>
    <w:rsid w:val="005A2500"/>
    <w:rsid w:val="005A295F"/>
    <w:rsid w:val="005B4197"/>
    <w:rsid w:val="005C55AD"/>
    <w:rsid w:val="005D0368"/>
    <w:rsid w:val="005E3E6F"/>
    <w:rsid w:val="005E78D5"/>
    <w:rsid w:val="005F4392"/>
    <w:rsid w:val="005F749B"/>
    <w:rsid w:val="00610125"/>
    <w:rsid w:val="00616265"/>
    <w:rsid w:val="00621135"/>
    <w:rsid w:val="0063025B"/>
    <w:rsid w:val="00657E8B"/>
    <w:rsid w:val="0066297B"/>
    <w:rsid w:val="00670035"/>
    <w:rsid w:val="0067144B"/>
    <w:rsid w:val="006735CF"/>
    <w:rsid w:val="00682411"/>
    <w:rsid w:val="0068474F"/>
    <w:rsid w:val="006924CB"/>
    <w:rsid w:val="00696EE2"/>
    <w:rsid w:val="006A0D5A"/>
    <w:rsid w:val="006A744D"/>
    <w:rsid w:val="006A7532"/>
    <w:rsid w:val="006C3479"/>
    <w:rsid w:val="006C6880"/>
    <w:rsid w:val="006D09D9"/>
    <w:rsid w:val="006D1CEA"/>
    <w:rsid w:val="006E0F06"/>
    <w:rsid w:val="006E5795"/>
    <w:rsid w:val="006E69D8"/>
    <w:rsid w:val="006F0BA3"/>
    <w:rsid w:val="006F482C"/>
    <w:rsid w:val="006F622C"/>
    <w:rsid w:val="00701FE8"/>
    <w:rsid w:val="0070605D"/>
    <w:rsid w:val="007177E1"/>
    <w:rsid w:val="00717F0C"/>
    <w:rsid w:val="00740E0A"/>
    <w:rsid w:val="00742D96"/>
    <w:rsid w:val="0074593E"/>
    <w:rsid w:val="007502D0"/>
    <w:rsid w:val="00766B39"/>
    <w:rsid w:val="0077355A"/>
    <w:rsid w:val="00780E26"/>
    <w:rsid w:val="007863B8"/>
    <w:rsid w:val="007873CE"/>
    <w:rsid w:val="007875B3"/>
    <w:rsid w:val="00793960"/>
    <w:rsid w:val="00794E2B"/>
    <w:rsid w:val="007A4259"/>
    <w:rsid w:val="007C4F43"/>
    <w:rsid w:val="007D0934"/>
    <w:rsid w:val="007D258E"/>
    <w:rsid w:val="007E2B53"/>
    <w:rsid w:val="007F0181"/>
    <w:rsid w:val="007F0B67"/>
    <w:rsid w:val="007F0D4D"/>
    <w:rsid w:val="007F1AB0"/>
    <w:rsid w:val="007F3975"/>
    <w:rsid w:val="008045EF"/>
    <w:rsid w:val="0080562C"/>
    <w:rsid w:val="0081649A"/>
    <w:rsid w:val="008164E7"/>
    <w:rsid w:val="0083255C"/>
    <w:rsid w:val="00841445"/>
    <w:rsid w:val="00860063"/>
    <w:rsid w:val="008646EB"/>
    <w:rsid w:val="008648D6"/>
    <w:rsid w:val="008753D7"/>
    <w:rsid w:val="0089163A"/>
    <w:rsid w:val="0089249F"/>
    <w:rsid w:val="008A4045"/>
    <w:rsid w:val="008B1368"/>
    <w:rsid w:val="008B1854"/>
    <w:rsid w:val="008C1373"/>
    <w:rsid w:val="008C23CC"/>
    <w:rsid w:val="008C5917"/>
    <w:rsid w:val="008D57BD"/>
    <w:rsid w:val="008F0B8B"/>
    <w:rsid w:val="008F15AC"/>
    <w:rsid w:val="008F749D"/>
    <w:rsid w:val="009002A6"/>
    <w:rsid w:val="00904B08"/>
    <w:rsid w:val="009113FA"/>
    <w:rsid w:val="00912702"/>
    <w:rsid w:val="00921B17"/>
    <w:rsid w:val="0093111A"/>
    <w:rsid w:val="00934915"/>
    <w:rsid w:val="009433EE"/>
    <w:rsid w:val="00943D83"/>
    <w:rsid w:val="009450A8"/>
    <w:rsid w:val="00952C2D"/>
    <w:rsid w:val="009806B4"/>
    <w:rsid w:val="00981D77"/>
    <w:rsid w:val="009902B6"/>
    <w:rsid w:val="0099066B"/>
    <w:rsid w:val="00997A49"/>
    <w:rsid w:val="009A0B6D"/>
    <w:rsid w:val="009A12FB"/>
    <w:rsid w:val="009B4882"/>
    <w:rsid w:val="009C24EE"/>
    <w:rsid w:val="009C3065"/>
    <w:rsid w:val="009C4613"/>
    <w:rsid w:val="009C5DA9"/>
    <w:rsid w:val="009D1310"/>
    <w:rsid w:val="009E6325"/>
    <w:rsid w:val="009F6843"/>
    <w:rsid w:val="00A00424"/>
    <w:rsid w:val="00A107A2"/>
    <w:rsid w:val="00A11E71"/>
    <w:rsid w:val="00A31D7B"/>
    <w:rsid w:val="00A330BD"/>
    <w:rsid w:val="00A33A56"/>
    <w:rsid w:val="00A41BF6"/>
    <w:rsid w:val="00A5169D"/>
    <w:rsid w:val="00A5315B"/>
    <w:rsid w:val="00A54E77"/>
    <w:rsid w:val="00A57C38"/>
    <w:rsid w:val="00A621DA"/>
    <w:rsid w:val="00A635F6"/>
    <w:rsid w:val="00A63DC5"/>
    <w:rsid w:val="00A661BD"/>
    <w:rsid w:val="00A663B0"/>
    <w:rsid w:val="00A81870"/>
    <w:rsid w:val="00A931E6"/>
    <w:rsid w:val="00A951B0"/>
    <w:rsid w:val="00AA490A"/>
    <w:rsid w:val="00AB748E"/>
    <w:rsid w:val="00AC21F7"/>
    <w:rsid w:val="00AD0DA8"/>
    <w:rsid w:val="00AD1C66"/>
    <w:rsid w:val="00AD5FD1"/>
    <w:rsid w:val="00AE6000"/>
    <w:rsid w:val="00AE7F4E"/>
    <w:rsid w:val="00AF2BB6"/>
    <w:rsid w:val="00AF4C11"/>
    <w:rsid w:val="00AF4DF2"/>
    <w:rsid w:val="00AF63C6"/>
    <w:rsid w:val="00B021EF"/>
    <w:rsid w:val="00B02EF4"/>
    <w:rsid w:val="00B148D8"/>
    <w:rsid w:val="00B153B2"/>
    <w:rsid w:val="00B23A5E"/>
    <w:rsid w:val="00B36658"/>
    <w:rsid w:val="00B45A64"/>
    <w:rsid w:val="00B52F7F"/>
    <w:rsid w:val="00B66C06"/>
    <w:rsid w:val="00B762BE"/>
    <w:rsid w:val="00B77A07"/>
    <w:rsid w:val="00B77EF0"/>
    <w:rsid w:val="00B915C9"/>
    <w:rsid w:val="00B9330E"/>
    <w:rsid w:val="00B96E49"/>
    <w:rsid w:val="00BA27A5"/>
    <w:rsid w:val="00BA5871"/>
    <w:rsid w:val="00BA76F5"/>
    <w:rsid w:val="00BB28BC"/>
    <w:rsid w:val="00BB501C"/>
    <w:rsid w:val="00BC25FA"/>
    <w:rsid w:val="00BC5B1A"/>
    <w:rsid w:val="00BC68A0"/>
    <w:rsid w:val="00BC74DF"/>
    <w:rsid w:val="00BD13A7"/>
    <w:rsid w:val="00BD207C"/>
    <w:rsid w:val="00BE1045"/>
    <w:rsid w:val="00BE6E87"/>
    <w:rsid w:val="00BF570D"/>
    <w:rsid w:val="00C10F2B"/>
    <w:rsid w:val="00C13000"/>
    <w:rsid w:val="00C17E13"/>
    <w:rsid w:val="00C231E4"/>
    <w:rsid w:val="00C44D93"/>
    <w:rsid w:val="00C45003"/>
    <w:rsid w:val="00C507DB"/>
    <w:rsid w:val="00C52FD3"/>
    <w:rsid w:val="00C5307F"/>
    <w:rsid w:val="00C5520C"/>
    <w:rsid w:val="00C66F44"/>
    <w:rsid w:val="00C96B08"/>
    <w:rsid w:val="00C96F44"/>
    <w:rsid w:val="00CA068A"/>
    <w:rsid w:val="00CA30ED"/>
    <w:rsid w:val="00CB24A2"/>
    <w:rsid w:val="00CB4C87"/>
    <w:rsid w:val="00CB6BFC"/>
    <w:rsid w:val="00CC04A3"/>
    <w:rsid w:val="00CC4EB8"/>
    <w:rsid w:val="00CD3006"/>
    <w:rsid w:val="00CD60E3"/>
    <w:rsid w:val="00CE1998"/>
    <w:rsid w:val="00CE2C4D"/>
    <w:rsid w:val="00CE41F4"/>
    <w:rsid w:val="00CF6642"/>
    <w:rsid w:val="00CF70AD"/>
    <w:rsid w:val="00CF7870"/>
    <w:rsid w:val="00D0686C"/>
    <w:rsid w:val="00D14599"/>
    <w:rsid w:val="00D14FA8"/>
    <w:rsid w:val="00D212EC"/>
    <w:rsid w:val="00D57F80"/>
    <w:rsid w:val="00D60BF7"/>
    <w:rsid w:val="00D65CEB"/>
    <w:rsid w:val="00D7108B"/>
    <w:rsid w:val="00D72A5A"/>
    <w:rsid w:val="00D73459"/>
    <w:rsid w:val="00D80287"/>
    <w:rsid w:val="00D80FA1"/>
    <w:rsid w:val="00D83564"/>
    <w:rsid w:val="00D90C8B"/>
    <w:rsid w:val="00D91482"/>
    <w:rsid w:val="00D93CE0"/>
    <w:rsid w:val="00DA47BE"/>
    <w:rsid w:val="00DA5737"/>
    <w:rsid w:val="00DA7615"/>
    <w:rsid w:val="00DA78CB"/>
    <w:rsid w:val="00DC15D6"/>
    <w:rsid w:val="00DD152D"/>
    <w:rsid w:val="00DD38F8"/>
    <w:rsid w:val="00DD6E31"/>
    <w:rsid w:val="00DF515C"/>
    <w:rsid w:val="00DF7C52"/>
    <w:rsid w:val="00E05F8A"/>
    <w:rsid w:val="00E10400"/>
    <w:rsid w:val="00E14F07"/>
    <w:rsid w:val="00E26605"/>
    <w:rsid w:val="00E30CE2"/>
    <w:rsid w:val="00E310B5"/>
    <w:rsid w:val="00E422B9"/>
    <w:rsid w:val="00E5206D"/>
    <w:rsid w:val="00E54985"/>
    <w:rsid w:val="00E62DE0"/>
    <w:rsid w:val="00E63280"/>
    <w:rsid w:val="00E719B4"/>
    <w:rsid w:val="00E84241"/>
    <w:rsid w:val="00EA07B9"/>
    <w:rsid w:val="00EA19A3"/>
    <w:rsid w:val="00EA3C25"/>
    <w:rsid w:val="00EA4EAC"/>
    <w:rsid w:val="00EB6046"/>
    <w:rsid w:val="00EC0955"/>
    <w:rsid w:val="00EC21D1"/>
    <w:rsid w:val="00ED4519"/>
    <w:rsid w:val="00EE0A3B"/>
    <w:rsid w:val="00EE17EE"/>
    <w:rsid w:val="00EE4600"/>
    <w:rsid w:val="00EF26F5"/>
    <w:rsid w:val="00EF3EC6"/>
    <w:rsid w:val="00EF74D3"/>
    <w:rsid w:val="00F06A47"/>
    <w:rsid w:val="00F102C6"/>
    <w:rsid w:val="00F216F4"/>
    <w:rsid w:val="00F37282"/>
    <w:rsid w:val="00F450E7"/>
    <w:rsid w:val="00F505F1"/>
    <w:rsid w:val="00F518D5"/>
    <w:rsid w:val="00F527CB"/>
    <w:rsid w:val="00F53E6E"/>
    <w:rsid w:val="00F548F8"/>
    <w:rsid w:val="00F75F60"/>
    <w:rsid w:val="00F826D4"/>
    <w:rsid w:val="00F8644B"/>
    <w:rsid w:val="00F977BE"/>
    <w:rsid w:val="00FA6909"/>
    <w:rsid w:val="00FA7E18"/>
    <w:rsid w:val="00FB4C25"/>
    <w:rsid w:val="00FB7911"/>
    <w:rsid w:val="00FC02A9"/>
    <w:rsid w:val="00FC6EFE"/>
    <w:rsid w:val="00FD290D"/>
    <w:rsid w:val="00FD2EEC"/>
    <w:rsid w:val="00FD33EA"/>
    <w:rsid w:val="00FD70D1"/>
    <w:rsid w:val="00FE21D4"/>
    <w:rsid w:val="00FE654C"/>
    <w:rsid w:val="00FE7756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FAC568"/>
  <w15:chartTrackingRefBased/>
  <w15:docId w15:val="{7C0C0D45-E1D2-4F8A-B801-A2089677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B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B6B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6BFC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B6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6BFC"/>
    <w:rPr>
      <w:rFonts w:ascii="Times New Roman" w:hAnsi="Times New Roman"/>
      <w:color w:val="000000"/>
      <w:sz w:val="21"/>
      <w:szCs w:val="21"/>
    </w:rPr>
  </w:style>
  <w:style w:type="paragraph" w:styleId="a8">
    <w:name w:val="Date"/>
    <w:basedOn w:val="a"/>
    <w:next w:val="a"/>
    <w:link w:val="a9"/>
    <w:rsid w:val="00D72A5A"/>
  </w:style>
  <w:style w:type="character" w:customStyle="1" w:styleId="a9">
    <w:name w:val="日付 (文字)"/>
    <w:link w:val="a8"/>
    <w:rsid w:val="00D72A5A"/>
    <w:rPr>
      <w:rFonts w:ascii="Times New Roman" w:hAnsi="Times New Roman"/>
      <w:color w:val="000000"/>
      <w:sz w:val="21"/>
      <w:szCs w:val="21"/>
    </w:rPr>
  </w:style>
  <w:style w:type="paragraph" w:customStyle="1" w:styleId="aa">
    <w:name w:val="一太郎"/>
    <w:rsid w:val="001732CF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ＭＳ 明朝" w:hAnsi="ＭＳ 明朝" w:cs="ＭＳ 明朝"/>
      <w:spacing w:val="5"/>
      <w:sz w:val="21"/>
      <w:szCs w:val="21"/>
    </w:rPr>
  </w:style>
  <w:style w:type="paragraph" w:styleId="ab">
    <w:name w:val="Closing"/>
    <w:basedOn w:val="a"/>
    <w:link w:val="ac"/>
    <w:rsid w:val="00B148D8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rsid w:val="00B148D8"/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50EC-FA32-4AA3-B3DF-DF1E15F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０の２</vt:lpstr>
      <vt:lpstr>三役会議</vt:lpstr>
    </vt:vector>
  </TitlesOfParts>
  <Company>連合滋賀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０の２</dc:title>
  <dc:subject/>
  <dc:creator>小澤</dc:creator>
  <cp:keywords/>
  <cp:lastModifiedBy>宮島 大志</cp:lastModifiedBy>
  <cp:revision>12</cp:revision>
  <cp:lastPrinted>2020-04-27T07:52:00Z</cp:lastPrinted>
  <dcterms:created xsi:type="dcterms:W3CDTF">2020-04-24T03:10:00Z</dcterms:created>
  <dcterms:modified xsi:type="dcterms:W3CDTF">2020-05-01T04:26:00Z</dcterms:modified>
</cp:coreProperties>
</file>